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4E8F4" w14:textId="7A424C71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>Załącznik nr 1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3AD1182E" w14:textId="77777777" w:rsidR="00F11C4E" w:rsidRPr="0001574F" w:rsidRDefault="00F11C4E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51C25AC0" w14:textId="3D2F0A86" w:rsidR="005E0CA2" w:rsidRPr="005A4A7B" w:rsidRDefault="00B35F8F" w:rsidP="005A4A7B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1C23130C" w:rsidR="00F11AB9" w:rsidRPr="007056D4" w:rsidRDefault="00140ABB" w:rsidP="00F11AB9">
      <w:r>
        <w:rPr>
          <w:b/>
        </w:rPr>
        <w:t>2005-7.26</w:t>
      </w:r>
      <w:r w:rsidR="00C36C25">
        <w:rPr>
          <w:b/>
        </w:rPr>
        <w:t>2</w:t>
      </w:r>
      <w:r w:rsidR="009E5015">
        <w:rPr>
          <w:b/>
        </w:rPr>
        <w:t>.</w:t>
      </w:r>
      <w:r w:rsidR="00627315">
        <w:rPr>
          <w:b/>
        </w:rPr>
        <w:t>62</w:t>
      </w:r>
      <w:bookmarkStart w:id="0" w:name="_GoBack"/>
      <w:bookmarkEnd w:id="0"/>
      <w:r>
        <w:rPr>
          <w:b/>
        </w:rPr>
        <w:t>.</w:t>
      </w:r>
      <w:r w:rsidR="004B0869">
        <w:rPr>
          <w:b/>
        </w:rPr>
        <w:t>202</w:t>
      </w:r>
      <w:r w:rsidR="000B133E">
        <w:rPr>
          <w:b/>
        </w:rPr>
        <w:t>3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083A3C98" w:rsidR="00442585" w:rsidRPr="005A4A7B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5810159A" w14:textId="4453A9F5" w:rsidR="00CB7BAD" w:rsidRPr="00991535" w:rsidRDefault="005A4A7B" w:rsidP="00CB7BAD">
      <w:pPr>
        <w:pStyle w:val="Nagwek21"/>
        <w:keepNext/>
        <w:keepLines/>
        <w:shd w:val="clear" w:color="auto" w:fill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CB7BAD">
        <w:rPr>
          <w:rFonts w:ascii="Times New Roman" w:hAnsi="Times New Roman" w:cs="Times New Roman"/>
          <w:color w:val="auto"/>
          <w:sz w:val="26"/>
          <w:szCs w:val="26"/>
        </w:rPr>
        <w:t xml:space="preserve">W odpowiedzi na </w:t>
      </w:r>
      <w:r w:rsidR="00C36C25" w:rsidRPr="00CB7BAD">
        <w:rPr>
          <w:rFonts w:ascii="Times New Roman" w:hAnsi="Times New Roman" w:cs="Times New Roman"/>
          <w:color w:val="auto"/>
          <w:sz w:val="26"/>
          <w:szCs w:val="26"/>
        </w:rPr>
        <w:t>zapytanie cenowe dotyczące</w:t>
      </w:r>
      <w:r w:rsidR="00C36C25" w:rsidRPr="00CB7BAD">
        <w:rPr>
          <w:color w:val="auto"/>
        </w:rPr>
        <w:t xml:space="preserve"> </w:t>
      </w:r>
      <w:r w:rsidR="00CB7BA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sług</w:t>
      </w:r>
      <w:r w:rsidR="00CB7BA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</w:t>
      </w:r>
      <w:r w:rsidR="00CB7BA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rzewiezienia wraz z wniesieniem mebli biurowych stanowiących wyposażenie Prokuratury Okręgowej w Lublinie </w:t>
      </w:r>
      <w:r w:rsidR="00CB7BA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br/>
      </w:r>
      <w:r w:rsidR="00CB7BA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o budynku Prok</w:t>
      </w:r>
      <w:r w:rsidR="00CB7BA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uratury Rejonowej w Lubartowie </w:t>
      </w:r>
      <w:r w:rsidR="00CB7BA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ul. 1000 – </w:t>
      </w:r>
      <w:proofErr w:type="spellStart"/>
      <w:r w:rsidR="00CB7BA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ecia</w:t>
      </w:r>
      <w:proofErr w:type="spellEnd"/>
      <w:r w:rsidR="00CB7BA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4, 21-100 Lubartów</w:t>
      </w:r>
    </w:p>
    <w:p w14:paraId="3390ABB3" w14:textId="0E11B316" w:rsidR="005A4A7B" w:rsidRPr="000B133E" w:rsidRDefault="000B133E" w:rsidP="000B133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5A4A7B" w:rsidRPr="005A4A7B">
        <w:t>wskazuję / -</w:t>
      </w:r>
      <w:proofErr w:type="spellStart"/>
      <w:r w:rsidR="005A4A7B" w:rsidRPr="005A4A7B">
        <w:t>emy</w:t>
      </w:r>
      <w:proofErr w:type="spellEnd"/>
      <w:r w:rsidR="005A4A7B" w:rsidRPr="005A4A7B">
        <w:t xml:space="preserve">, że </w:t>
      </w:r>
      <w:r w:rsidR="00C36C25">
        <w:t>całkowity</w:t>
      </w:r>
      <w:r w:rsidR="005A4A7B" w:rsidRPr="005A4A7B">
        <w:t xml:space="preserve"> koszt za realizację prac</w:t>
      </w:r>
      <w:r w:rsidR="00C36C25">
        <w:t xml:space="preserve"> zamówienia</w:t>
      </w:r>
      <w:r w:rsidR="005A4A7B" w:rsidRPr="005A4A7B">
        <w:t xml:space="preserve"> określon</w:t>
      </w:r>
      <w:r w:rsidR="00C36C25">
        <w:t xml:space="preserve">ego </w:t>
      </w:r>
      <w:r w:rsidR="005A4A7B" w:rsidRPr="005A4A7B">
        <w:t xml:space="preserve">w </w:t>
      </w:r>
      <w:r w:rsidR="00C36C25">
        <w:t>opisie przedmiotu zamówienia</w:t>
      </w:r>
      <w:r w:rsidR="005A4A7B" w:rsidRPr="005A4A7B">
        <w:t xml:space="preserve"> wynosi:</w:t>
      </w:r>
    </w:p>
    <w:p w14:paraId="788BFA1F" w14:textId="73397A0E" w:rsidR="005A4A7B" w:rsidRPr="005A4A7B" w:rsidRDefault="005A4A7B" w:rsidP="005A4A7B">
      <w:pPr>
        <w:spacing w:line="360" w:lineRule="auto"/>
        <w:jc w:val="both"/>
      </w:pPr>
      <w:r w:rsidRPr="005A4A7B">
        <w:t>………………………………………………………… zł netto</w:t>
      </w:r>
    </w:p>
    <w:p w14:paraId="2CF315EC" w14:textId="589B2618" w:rsidR="005A4A7B" w:rsidRPr="00C36C25" w:rsidRDefault="005A4A7B" w:rsidP="005A4A7B">
      <w:pPr>
        <w:spacing w:line="360" w:lineRule="auto"/>
        <w:jc w:val="both"/>
      </w:pPr>
      <w:r w:rsidRPr="005A4A7B">
        <w:t>………………………………………………………… zł brutto.</w:t>
      </w:r>
      <w:r w:rsidR="00C36C25">
        <w:rPr>
          <w:sz w:val="26"/>
          <w:szCs w:val="26"/>
        </w:rPr>
        <w:t xml:space="preserve"> </w:t>
      </w: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77777777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    podpis osoby uprawnionej do reprezentowania Wykonawcy          </w:t>
      </w:r>
    </w:p>
    <w:p w14:paraId="0EDEFEFF" w14:textId="2ED060F5" w:rsidR="005A4A7B" w:rsidRP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w dokumentach rejestrowych lub we właściwym upoważnieniu                           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18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99"/>
    <w:rsid w:val="00005A93"/>
    <w:rsid w:val="0001574F"/>
    <w:rsid w:val="00034B8B"/>
    <w:rsid w:val="000A72ED"/>
    <w:rsid w:val="000B133E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F606A"/>
    <w:rsid w:val="00214D51"/>
    <w:rsid w:val="00230F99"/>
    <w:rsid w:val="0023428A"/>
    <w:rsid w:val="00257C2C"/>
    <w:rsid w:val="00283AC7"/>
    <w:rsid w:val="002A695D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37C40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27315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9173B6"/>
    <w:rsid w:val="0097403A"/>
    <w:rsid w:val="009765C6"/>
    <w:rsid w:val="009923E8"/>
    <w:rsid w:val="00992A69"/>
    <w:rsid w:val="009A0DC1"/>
    <w:rsid w:val="009E16B1"/>
    <w:rsid w:val="009E5015"/>
    <w:rsid w:val="00A07AFB"/>
    <w:rsid w:val="00A241F5"/>
    <w:rsid w:val="00A3388C"/>
    <w:rsid w:val="00A65C38"/>
    <w:rsid w:val="00A70CFE"/>
    <w:rsid w:val="00A93BF9"/>
    <w:rsid w:val="00A95899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6C25"/>
    <w:rsid w:val="00C37458"/>
    <w:rsid w:val="00C57424"/>
    <w:rsid w:val="00C665FA"/>
    <w:rsid w:val="00C93071"/>
    <w:rsid w:val="00CA27C7"/>
    <w:rsid w:val="00CB7BAD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53F3C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  <w:style w:type="character" w:customStyle="1" w:styleId="Nagwek20">
    <w:name w:val="Nagłówek #2_"/>
    <w:basedOn w:val="Domylnaczcionkaakapitu"/>
    <w:link w:val="Nagwek21"/>
    <w:locked/>
    <w:rsid w:val="00CB7BAD"/>
    <w:rPr>
      <w:rFonts w:ascii="Cambria" w:eastAsia="Cambria" w:hAnsi="Cambria" w:cs="Cambria"/>
      <w:color w:val="1F4E79"/>
      <w:sz w:val="28"/>
      <w:szCs w:val="28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B7BAD"/>
    <w:pPr>
      <w:widowControl w:val="0"/>
      <w:shd w:val="clear" w:color="auto" w:fill="FFFFFF"/>
      <w:spacing w:after="340"/>
      <w:jc w:val="center"/>
      <w:outlineLvl w:val="1"/>
    </w:pPr>
    <w:rPr>
      <w:rFonts w:ascii="Cambria" w:eastAsia="Cambria" w:hAnsi="Cambria" w:cs="Cambria"/>
      <w:color w:val="1F4E7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208E-EC29-42F6-AAD0-E030C7C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Kołodziejczyk-Nawrot Katarzyna (RP Lublin)</cp:lastModifiedBy>
  <cp:revision>57</cp:revision>
  <cp:lastPrinted>2023-02-03T07:50:00Z</cp:lastPrinted>
  <dcterms:created xsi:type="dcterms:W3CDTF">2019-03-04T14:14:00Z</dcterms:created>
  <dcterms:modified xsi:type="dcterms:W3CDTF">2023-08-21T10:35:00Z</dcterms:modified>
</cp:coreProperties>
</file>